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TEZ VERİ GİRİŞ FORMU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Başlığ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Öze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nahtar Kelimele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Türü (Yüksek Lisans/Doktora/Tıpta Uzmanlık/Sanatta Yeterli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Dil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azar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anışma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anışman Ü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nstitü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nabilim Dal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Savunma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yfa Sayı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z Numarası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eyan ve 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